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9-10  史传  1-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9-10  史传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列传  9-10  史传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